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83"/>
        <w:gridCol w:w="4963"/>
        <w:gridCol w:w="3915"/>
      </w:tblGrid>
      <w:tr w:rsidR="0090731C" w:rsidRPr="0090532B" w:rsidTr="00A86BB0">
        <w:trPr>
          <w:trHeight w:val="340"/>
          <w:jc w:val="center"/>
        </w:trPr>
        <w:tc>
          <w:tcPr>
            <w:tcW w:w="6791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Öğrencinin;</w:t>
            </w:r>
          </w:p>
        </w:tc>
        <w:tc>
          <w:tcPr>
            <w:tcW w:w="391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 w:rsidRPr="0090532B">
              <w:rPr>
                <w:b/>
                <w:sz w:val="26"/>
                <w:szCs w:val="26"/>
              </w:rPr>
              <w:t>Sınav Tarihi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../………/……….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 xml:space="preserve">Adı  Soyadı     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Enstitüs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7A59DA">
            <w:pPr>
              <w:pStyle w:val="AralkYok"/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özlü</w:t>
            </w:r>
            <w:r w:rsidRPr="0090532B">
              <w:rPr>
                <w:b/>
                <w:sz w:val="26"/>
                <w:szCs w:val="26"/>
              </w:rPr>
              <w:t xml:space="preserve"> Sınav Puanı</w:t>
            </w:r>
          </w:p>
          <w:p w:rsidR="0090731C" w:rsidRPr="0090532B" w:rsidRDefault="0090731C" w:rsidP="004E0313">
            <w:pPr>
              <w:pStyle w:val="AralkYok"/>
              <w:jc w:val="center"/>
              <w:rPr>
                <w:sz w:val="20"/>
                <w:szCs w:val="20"/>
              </w:rPr>
            </w:pPr>
            <w:r w:rsidRPr="0090532B">
              <w:rPr>
                <w:sz w:val="26"/>
                <w:szCs w:val="26"/>
              </w:rPr>
              <w:t>………….</w:t>
            </w: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90731C" w:rsidRPr="0090532B" w:rsidTr="00A86BB0">
        <w:trPr>
          <w:trHeight w:val="340"/>
          <w:jc w:val="center"/>
        </w:trPr>
        <w:tc>
          <w:tcPr>
            <w:tcW w:w="1545" w:type="dxa"/>
            <w:tcBorders>
              <w:left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90532B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731C" w:rsidRPr="00C76C73" w:rsidRDefault="0090731C" w:rsidP="004E0313">
            <w:pPr>
              <w:pStyle w:val="AralkYok"/>
              <w:rPr>
                <w:b/>
                <w:sz w:val="20"/>
                <w:szCs w:val="20"/>
              </w:rPr>
            </w:pPr>
            <w:r w:rsidRPr="00C76C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3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31C" w:rsidRPr="0090532B" w:rsidRDefault="0090731C" w:rsidP="004E0313">
            <w:pPr>
              <w:pStyle w:val="AralkYok"/>
              <w:rPr>
                <w:sz w:val="20"/>
                <w:szCs w:val="20"/>
              </w:rPr>
            </w:pPr>
          </w:p>
        </w:tc>
      </w:tr>
      <w:tr w:rsidR="00C76C73" w:rsidRPr="0090532B" w:rsidTr="00A86BB0">
        <w:trPr>
          <w:trHeight w:hRule="exact" w:val="9924"/>
          <w:jc w:val="center"/>
        </w:trPr>
        <w:tc>
          <w:tcPr>
            <w:tcW w:w="1070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C73" w:rsidRPr="00311F32" w:rsidRDefault="00C76C73" w:rsidP="00C76C73">
            <w:pPr>
              <w:tabs>
                <w:tab w:val="left" w:pos="41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DOKTORA YETERLİK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2"/>
                <w:szCs w:val="22"/>
              </w:rPr>
            </w:pPr>
            <w:r w:rsidRPr="00311F32">
              <w:rPr>
                <w:b/>
                <w:bCs/>
                <w:sz w:val="22"/>
                <w:szCs w:val="22"/>
              </w:rPr>
              <w:t>SÖZLÜ SINAV SORULARI</w:t>
            </w:r>
          </w:p>
          <w:p w:rsidR="00C76C73" w:rsidRPr="00311F32" w:rsidRDefault="00C76C73" w:rsidP="00C76C73">
            <w:pPr>
              <w:jc w:val="center"/>
              <w:rPr>
                <w:b/>
                <w:bCs/>
                <w:sz w:val="28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  <w:r w:rsidRPr="00311F32">
              <w:rPr>
                <w:bCs/>
                <w:sz w:val="20"/>
                <w:szCs w:val="20"/>
                <w:lang w:val="tr-TR"/>
              </w:rPr>
              <w:t>Yeterlik Komitesi tarafından kurulan jürimiz</w:t>
            </w:r>
            <w:r>
              <w:rPr>
                <w:bCs/>
                <w:sz w:val="20"/>
                <w:szCs w:val="20"/>
                <w:lang w:val="tr-TR"/>
              </w:rPr>
              <w:t xml:space="preserve"> yukarıda bilgileri verilen öğrenci için, </w:t>
            </w:r>
            <w:r w:rsidRPr="00311F32">
              <w:rPr>
                <w:bCs/>
                <w:sz w:val="20"/>
                <w:szCs w:val="20"/>
                <w:lang w:val="tr-TR"/>
              </w:rPr>
              <w:t>Lisans</w:t>
            </w:r>
            <w:r>
              <w:rPr>
                <w:bCs/>
                <w:sz w:val="20"/>
                <w:szCs w:val="20"/>
                <w:lang w:val="tr-TR"/>
              </w:rPr>
              <w:t xml:space="preserve">üstü Eğitim Öğretim Yönetmeliği’nin 51.(2-f). maddesi </w:t>
            </w:r>
            <w:r w:rsidRPr="00311F32">
              <w:rPr>
                <w:bCs/>
                <w:sz w:val="20"/>
                <w:szCs w:val="20"/>
                <w:lang w:val="tr-TR"/>
              </w:rPr>
              <w:t>uyarınca sözlü sınavı yapılmış olup, sözlü sınav soruları aşağıya çıkarılmıştır.</w:t>
            </w:r>
          </w:p>
          <w:p w:rsidR="00C76C73" w:rsidRPr="00311F32" w:rsidRDefault="00C76C73" w:rsidP="00C76C73">
            <w:pPr>
              <w:pStyle w:val="Balk4"/>
              <w:ind w:firstLine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Doktora Yeterlik </w:t>
            </w:r>
            <w:r w:rsidRPr="00311F32">
              <w:rPr>
                <w:sz w:val="20"/>
                <w:szCs w:val="20"/>
                <w:lang w:val="tr-TR"/>
              </w:rPr>
              <w:t>Sınav Jürisi</w:t>
            </w: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ind w:firstLine="708"/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p w:rsidR="00C76C73" w:rsidRDefault="00C76C73" w:rsidP="00C76C73">
            <w:pPr>
              <w:ind w:right="84"/>
              <w:rPr>
                <w:sz w:val="20"/>
                <w:szCs w:val="20"/>
                <w:lang w:val="tr-T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490" w:type="dxa"/>
              <w:jc w:val="center"/>
              <w:tblLook w:val="04A0" w:firstRow="1" w:lastRow="0" w:firstColumn="1" w:lastColumn="0" w:noHBand="0" w:noVBand="1"/>
            </w:tblPr>
            <w:tblGrid>
              <w:gridCol w:w="3606"/>
              <w:gridCol w:w="3442"/>
              <w:gridCol w:w="3442"/>
            </w:tblGrid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JÜRİ BAŞKANI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40"/>
                <w:jc w:val="center"/>
              </w:trPr>
              <w:tc>
                <w:tcPr>
                  <w:tcW w:w="3606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…..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..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..………………………</w:t>
                  </w:r>
                </w:p>
              </w:tc>
            </w:tr>
          </w:tbl>
          <w:p w:rsidR="00C76C73" w:rsidRDefault="00C76C73" w:rsidP="00C76C73"/>
          <w:tbl>
            <w:tblPr>
              <w:tblpPr w:leftFromText="141" w:rightFromText="141" w:vertAnchor="text" w:tblpXSpec="center" w:tblpY="1"/>
              <w:tblOverlap w:val="never"/>
              <w:tblW w:w="6884" w:type="dxa"/>
              <w:jc w:val="center"/>
              <w:tblLook w:val="04A0" w:firstRow="1" w:lastRow="0" w:firstColumn="1" w:lastColumn="0" w:noHBand="0" w:noVBand="1"/>
            </w:tblPr>
            <w:tblGrid>
              <w:gridCol w:w="3442"/>
              <w:gridCol w:w="3442"/>
            </w:tblGrid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ÜYE</w:t>
                  </w:r>
                </w:p>
              </w:tc>
            </w:tr>
            <w:tr w:rsidR="00C76C73" w:rsidRPr="00570C32" w:rsidTr="003D36C1">
              <w:trPr>
                <w:trHeight w:val="397"/>
                <w:jc w:val="center"/>
              </w:trPr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…</w:t>
                  </w:r>
                </w:p>
              </w:tc>
              <w:tc>
                <w:tcPr>
                  <w:tcW w:w="3442" w:type="dxa"/>
                  <w:shd w:val="clear" w:color="auto" w:fill="auto"/>
                  <w:vAlign w:val="center"/>
                </w:tcPr>
                <w:p w:rsidR="00C76C73" w:rsidRPr="00570C32" w:rsidRDefault="00C76C73" w:rsidP="00C76C73">
                  <w:pPr>
                    <w:ind w:right="84"/>
                    <w:jc w:val="center"/>
                    <w:rPr>
                      <w:sz w:val="20"/>
                      <w:szCs w:val="20"/>
                      <w:lang w:val="tr-TR"/>
                    </w:rPr>
                  </w:pPr>
                  <w:r w:rsidRPr="00570C32">
                    <w:rPr>
                      <w:sz w:val="20"/>
                      <w:szCs w:val="20"/>
                      <w:lang w:val="tr-TR"/>
                    </w:rPr>
                    <w:t>………………………………..…..</w:t>
                  </w:r>
                </w:p>
              </w:tc>
            </w:tr>
          </w:tbl>
          <w:p w:rsidR="00C76C73" w:rsidRDefault="00C76C73" w:rsidP="00C76C73">
            <w:pPr>
              <w:spacing w:line="360" w:lineRule="auto"/>
              <w:jc w:val="both"/>
              <w:rPr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spacing w:line="360" w:lineRule="auto"/>
              <w:jc w:val="both"/>
              <w:rPr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bCs/>
                <w:lang w:val="tr-TR"/>
              </w:rPr>
            </w:pPr>
          </w:p>
          <w:p w:rsidR="00C76C73" w:rsidRDefault="00C76C73" w:rsidP="00317DB4">
            <w:pPr>
              <w:jc w:val="center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 xml:space="preserve">Doktora Yeterlik Sözlü Sınav Soruları </w:t>
            </w: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7E49E1" w:rsidRPr="00311F32" w:rsidRDefault="007E49E1" w:rsidP="00C76C73">
            <w:pPr>
              <w:ind w:firstLine="708"/>
              <w:jc w:val="center"/>
              <w:rPr>
                <w:b/>
                <w:lang w:val="tr-TR"/>
              </w:rPr>
            </w:pP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          </w:t>
            </w:r>
            <w:r w:rsidRPr="00311F32">
              <w:rPr>
                <w:b/>
                <w:lang w:val="tr-TR"/>
              </w:rPr>
              <w:t>1</w:t>
            </w:r>
          </w:p>
          <w:p w:rsidR="00C76C73" w:rsidRPr="00311F32" w:rsidRDefault="00C76C73" w:rsidP="00C76C7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</w:t>
            </w:r>
            <w:r w:rsidRPr="00311F32">
              <w:rPr>
                <w:b/>
                <w:lang w:val="tr-TR"/>
              </w:rPr>
              <w:t>2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3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4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5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6</w:t>
            </w:r>
          </w:p>
          <w:p w:rsidR="00C76C73" w:rsidRPr="00311F32" w:rsidRDefault="00C76C73" w:rsidP="00C76C73">
            <w:pPr>
              <w:ind w:firstLine="708"/>
              <w:rPr>
                <w:b/>
                <w:lang w:val="tr-TR"/>
              </w:rPr>
            </w:pPr>
            <w:r w:rsidRPr="00311F32">
              <w:rPr>
                <w:b/>
                <w:lang w:val="tr-TR"/>
              </w:rPr>
              <w:t>7</w:t>
            </w:r>
          </w:p>
          <w:p w:rsidR="00C76C73" w:rsidRPr="0090532B" w:rsidRDefault="00C76C73" w:rsidP="004E0313">
            <w:pPr>
              <w:pStyle w:val="AralkYok"/>
              <w:rPr>
                <w:sz w:val="20"/>
                <w:szCs w:val="20"/>
              </w:rPr>
            </w:pPr>
          </w:p>
        </w:tc>
      </w:tr>
    </w:tbl>
    <w:p w:rsidR="00FC7BB9" w:rsidRPr="007E49E1" w:rsidRDefault="00FC7BB9" w:rsidP="007E49E1">
      <w:pPr>
        <w:jc w:val="center"/>
        <w:rPr>
          <w:b/>
          <w:lang w:val="tr-TR"/>
        </w:rPr>
      </w:pPr>
      <w:bookmarkStart w:id="0" w:name="_GoBack"/>
      <w:bookmarkEnd w:id="0"/>
      <w:r w:rsidRPr="00311F32">
        <w:rPr>
          <w:b/>
          <w:bCs/>
        </w:rPr>
        <w:t xml:space="preserve">                                      </w:t>
      </w:r>
    </w:p>
    <w:sectPr w:rsidR="00FC7BB9" w:rsidRPr="007E49E1" w:rsidSect="00A86BB0">
      <w:headerReference w:type="default" r:id="rId7"/>
      <w:pgSz w:w="11906" w:h="16838"/>
      <w:pgMar w:top="567" w:right="851" w:bottom="540" w:left="851" w:header="56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56" w:rsidRDefault="00881F56">
      <w:r>
        <w:separator/>
      </w:r>
    </w:p>
  </w:endnote>
  <w:endnote w:type="continuationSeparator" w:id="0">
    <w:p w:rsidR="00881F56" w:rsidRDefault="0088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56" w:rsidRDefault="00881F56">
      <w:r>
        <w:separator/>
      </w:r>
    </w:p>
  </w:footnote>
  <w:footnote w:type="continuationSeparator" w:id="0">
    <w:p w:rsidR="00881F56" w:rsidRDefault="0088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86BB0" w:rsidTr="00A86BB0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"/>
          </w:pPr>
          <w:r>
            <w:rPr>
              <w:rFonts w:ascii="Arial" w:hAnsi="Arial" w:cs="Arial"/>
              <w:lang w:val="tr-TR"/>
            </w:rPr>
            <w:drawing>
              <wp:anchor distT="0" distB="0" distL="114300" distR="114300" simplePos="0" relativeHeight="251659264" behindDoc="0" locked="0" layoutInCell="1" allowOverlap="1" wp14:anchorId="7954E15F" wp14:editId="4856F66B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86BB0" w:rsidRPr="0071224D" w:rsidRDefault="00A86BB0" w:rsidP="00A86BB0">
          <w:pPr>
            <w:jc w:val="center"/>
            <w:rPr>
              <w:rFonts w:eastAsia="Calibri"/>
              <w:b/>
            </w:rPr>
          </w:pPr>
          <w:r w:rsidRPr="00957C8A">
            <w:rPr>
              <w:rFonts w:eastAsia="Calibri"/>
              <w:b/>
              <w:sz w:val="36"/>
            </w:rPr>
            <w:t>DOKTORA YETERLİK SÖZLÜ SINAV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0113E7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3</w:t>
          </w:r>
          <w:r w:rsidR="000113E7">
            <w:rPr>
              <w:sz w:val="20"/>
            </w:rPr>
            <w:t>5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317DB4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86BB0" w:rsidTr="00A86BB0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86BB0" w:rsidRDefault="00A86BB0" w:rsidP="00A86BB0">
          <w:pPr>
            <w:pStyle w:val="stbilgi"/>
            <w:rPr>
              <w:rFonts w:ascii="Arial" w:hAnsi="Arial" w:cs="Arial"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86BB0" w:rsidRDefault="00A86BB0" w:rsidP="00A86BB0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86BB0" w:rsidRPr="0071224D" w:rsidRDefault="00A86BB0" w:rsidP="00A86BB0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86BB0" w:rsidRPr="0071224D" w:rsidRDefault="00A86BB0" w:rsidP="00A86BB0">
    <w:pPr>
      <w:pStyle w:val="stbilgi"/>
      <w:rPr>
        <w:sz w:val="6"/>
      </w:rPr>
    </w:pPr>
  </w:p>
  <w:p w:rsidR="00A86BB0" w:rsidRPr="00BA378B" w:rsidRDefault="00A86BB0" w:rsidP="00A86BB0">
    <w:pPr>
      <w:pStyle w:val="stbilgi"/>
      <w:rPr>
        <w:sz w:val="2"/>
      </w:rPr>
    </w:pPr>
  </w:p>
  <w:p w:rsidR="00311F32" w:rsidRPr="00A86BB0" w:rsidRDefault="00311F32" w:rsidP="00A86B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#365f91">
      <v:fill color="white"/>
      <v:stroke color="#365f91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CB"/>
    <w:rsid w:val="000113E7"/>
    <w:rsid w:val="0001211E"/>
    <w:rsid w:val="00051952"/>
    <w:rsid w:val="00052519"/>
    <w:rsid w:val="00055928"/>
    <w:rsid w:val="000748D4"/>
    <w:rsid w:val="00081798"/>
    <w:rsid w:val="000855FD"/>
    <w:rsid w:val="000A54E0"/>
    <w:rsid w:val="000C5513"/>
    <w:rsid w:val="000D6C0B"/>
    <w:rsid w:val="000E5B68"/>
    <w:rsid w:val="00112FE0"/>
    <w:rsid w:val="0011530A"/>
    <w:rsid w:val="00131CE8"/>
    <w:rsid w:val="00156711"/>
    <w:rsid w:val="0017216C"/>
    <w:rsid w:val="00176A94"/>
    <w:rsid w:val="00176E10"/>
    <w:rsid w:val="001949E0"/>
    <w:rsid w:val="001A5020"/>
    <w:rsid w:val="001B721E"/>
    <w:rsid w:val="00223FBC"/>
    <w:rsid w:val="002444C5"/>
    <w:rsid w:val="00254EE5"/>
    <w:rsid w:val="00255B3C"/>
    <w:rsid w:val="00257893"/>
    <w:rsid w:val="002A4965"/>
    <w:rsid w:val="002D0F83"/>
    <w:rsid w:val="002D0F95"/>
    <w:rsid w:val="002D6085"/>
    <w:rsid w:val="002E2955"/>
    <w:rsid w:val="002E2F43"/>
    <w:rsid w:val="002F1DD4"/>
    <w:rsid w:val="00311922"/>
    <w:rsid w:val="00311F32"/>
    <w:rsid w:val="00315304"/>
    <w:rsid w:val="00317DB4"/>
    <w:rsid w:val="00322E56"/>
    <w:rsid w:val="00327C22"/>
    <w:rsid w:val="00335977"/>
    <w:rsid w:val="003375B2"/>
    <w:rsid w:val="00342308"/>
    <w:rsid w:val="00355279"/>
    <w:rsid w:val="00357633"/>
    <w:rsid w:val="00362FA2"/>
    <w:rsid w:val="00365DAB"/>
    <w:rsid w:val="003707FD"/>
    <w:rsid w:val="00372540"/>
    <w:rsid w:val="00383A0A"/>
    <w:rsid w:val="003944E4"/>
    <w:rsid w:val="003A2F36"/>
    <w:rsid w:val="003B23EE"/>
    <w:rsid w:val="003B5E96"/>
    <w:rsid w:val="003C3601"/>
    <w:rsid w:val="003D0739"/>
    <w:rsid w:val="003E3509"/>
    <w:rsid w:val="003F3412"/>
    <w:rsid w:val="003F7A73"/>
    <w:rsid w:val="00402766"/>
    <w:rsid w:val="00403482"/>
    <w:rsid w:val="00405651"/>
    <w:rsid w:val="00427F26"/>
    <w:rsid w:val="00435160"/>
    <w:rsid w:val="004461BF"/>
    <w:rsid w:val="004478BD"/>
    <w:rsid w:val="0045038A"/>
    <w:rsid w:val="004723EE"/>
    <w:rsid w:val="00474983"/>
    <w:rsid w:val="00480429"/>
    <w:rsid w:val="00496E63"/>
    <w:rsid w:val="004B191B"/>
    <w:rsid w:val="004C34A0"/>
    <w:rsid w:val="004E0313"/>
    <w:rsid w:val="004E2FE2"/>
    <w:rsid w:val="004E75B0"/>
    <w:rsid w:val="0050194D"/>
    <w:rsid w:val="005178F9"/>
    <w:rsid w:val="005357E9"/>
    <w:rsid w:val="00550036"/>
    <w:rsid w:val="00552DEA"/>
    <w:rsid w:val="0056431E"/>
    <w:rsid w:val="00570C32"/>
    <w:rsid w:val="005719E9"/>
    <w:rsid w:val="005A3D69"/>
    <w:rsid w:val="005D20A7"/>
    <w:rsid w:val="005E72D0"/>
    <w:rsid w:val="005F48D5"/>
    <w:rsid w:val="006134EA"/>
    <w:rsid w:val="00624700"/>
    <w:rsid w:val="00632B08"/>
    <w:rsid w:val="00642D90"/>
    <w:rsid w:val="0065456B"/>
    <w:rsid w:val="00657B4A"/>
    <w:rsid w:val="00671063"/>
    <w:rsid w:val="006712A6"/>
    <w:rsid w:val="00686FF6"/>
    <w:rsid w:val="00692F4E"/>
    <w:rsid w:val="00695DBD"/>
    <w:rsid w:val="00696AB5"/>
    <w:rsid w:val="006B64D5"/>
    <w:rsid w:val="006B6E7C"/>
    <w:rsid w:val="006D01D4"/>
    <w:rsid w:val="006D2144"/>
    <w:rsid w:val="006D43E4"/>
    <w:rsid w:val="006E69BE"/>
    <w:rsid w:val="006F68FF"/>
    <w:rsid w:val="0070351F"/>
    <w:rsid w:val="00710429"/>
    <w:rsid w:val="0072296F"/>
    <w:rsid w:val="007279B5"/>
    <w:rsid w:val="00744329"/>
    <w:rsid w:val="00754F2F"/>
    <w:rsid w:val="00760201"/>
    <w:rsid w:val="00767A71"/>
    <w:rsid w:val="007741A4"/>
    <w:rsid w:val="007923FD"/>
    <w:rsid w:val="007A59DA"/>
    <w:rsid w:val="007B6204"/>
    <w:rsid w:val="007C366C"/>
    <w:rsid w:val="007E34D5"/>
    <w:rsid w:val="007E49E1"/>
    <w:rsid w:val="007F4BB1"/>
    <w:rsid w:val="00804A06"/>
    <w:rsid w:val="008329B7"/>
    <w:rsid w:val="00865818"/>
    <w:rsid w:val="008767F2"/>
    <w:rsid w:val="00880CDF"/>
    <w:rsid w:val="00881F56"/>
    <w:rsid w:val="008C607C"/>
    <w:rsid w:val="008C690A"/>
    <w:rsid w:val="008C7EBE"/>
    <w:rsid w:val="008E1DEF"/>
    <w:rsid w:val="008E53B3"/>
    <w:rsid w:val="008F419A"/>
    <w:rsid w:val="008F48C3"/>
    <w:rsid w:val="009028C3"/>
    <w:rsid w:val="0090731C"/>
    <w:rsid w:val="009120D1"/>
    <w:rsid w:val="00913B76"/>
    <w:rsid w:val="0091757B"/>
    <w:rsid w:val="009331B1"/>
    <w:rsid w:val="00933947"/>
    <w:rsid w:val="00936264"/>
    <w:rsid w:val="00937A18"/>
    <w:rsid w:val="00940DE4"/>
    <w:rsid w:val="00942C8B"/>
    <w:rsid w:val="009521B4"/>
    <w:rsid w:val="00963162"/>
    <w:rsid w:val="00965372"/>
    <w:rsid w:val="00984D38"/>
    <w:rsid w:val="00986931"/>
    <w:rsid w:val="009900BC"/>
    <w:rsid w:val="00994822"/>
    <w:rsid w:val="009A05A7"/>
    <w:rsid w:val="009B6CA1"/>
    <w:rsid w:val="009F0BED"/>
    <w:rsid w:val="00A1192C"/>
    <w:rsid w:val="00A302CB"/>
    <w:rsid w:val="00A35746"/>
    <w:rsid w:val="00A440DE"/>
    <w:rsid w:val="00A5341A"/>
    <w:rsid w:val="00A605F2"/>
    <w:rsid w:val="00A6309E"/>
    <w:rsid w:val="00A71D77"/>
    <w:rsid w:val="00A82C4F"/>
    <w:rsid w:val="00A86BB0"/>
    <w:rsid w:val="00A96527"/>
    <w:rsid w:val="00AA333E"/>
    <w:rsid w:val="00AA3F33"/>
    <w:rsid w:val="00AB44C2"/>
    <w:rsid w:val="00AC60EB"/>
    <w:rsid w:val="00AE09C3"/>
    <w:rsid w:val="00AF0BC5"/>
    <w:rsid w:val="00B06B3A"/>
    <w:rsid w:val="00B369E9"/>
    <w:rsid w:val="00B70454"/>
    <w:rsid w:val="00B7227B"/>
    <w:rsid w:val="00B768DA"/>
    <w:rsid w:val="00B935E1"/>
    <w:rsid w:val="00BA5F5F"/>
    <w:rsid w:val="00BC3A2F"/>
    <w:rsid w:val="00C00F7F"/>
    <w:rsid w:val="00C4262F"/>
    <w:rsid w:val="00C51C1E"/>
    <w:rsid w:val="00C62D9E"/>
    <w:rsid w:val="00C74D69"/>
    <w:rsid w:val="00C76C73"/>
    <w:rsid w:val="00C77F68"/>
    <w:rsid w:val="00C915FE"/>
    <w:rsid w:val="00C92381"/>
    <w:rsid w:val="00C92F4D"/>
    <w:rsid w:val="00C97FB1"/>
    <w:rsid w:val="00CC4A84"/>
    <w:rsid w:val="00CC7E18"/>
    <w:rsid w:val="00CE06DF"/>
    <w:rsid w:val="00CF0E20"/>
    <w:rsid w:val="00CF42C4"/>
    <w:rsid w:val="00D02062"/>
    <w:rsid w:val="00D06E33"/>
    <w:rsid w:val="00D31A31"/>
    <w:rsid w:val="00D471C3"/>
    <w:rsid w:val="00D574EF"/>
    <w:rsid w:val="00D83D5B"/>
    <w:rsid w:val="00D85EE6"/>
    <w:rsid w:val="00DA14DE"/>
    <w:rsid w:val="00DA6EFC"/>
    <w:rsid w:val="00DD1F54"/>
    <w:rsid w:val="00E07963"/>
    <w:rsid w:val="00E15C53"/>
    <w:rsid w:val="00E4022F"/>
    <w:rsid w:val="00E42669"/>
    <w:rsid w:val="00E44C7F"/>
    <w:rsid w:val="00E56776"/>
    <w:rsid w:val="00E576B6"/>
    <w:rsid w:val="00E64DF3"/>
    <w:rsid w:val="00E70EDA"/>
    <w:rsid w:val="00E72F5E"/>
    <w:rsid w:val="00E802E3"/>
    <w:rsid w:val="00E95BFC"/>
    <w:rsid w:val="00EB3AD6"/>
    <w:rsid w:val="00EC0486"/>
    <w:rsid w:val="00ED550C"/>
    <w:rsid w:val="00ED6363"/>
    <w:rsid w:val="00F04763"/>
    <w:rsid w:val="00F10283"/>
    <w:rsid w:val="00F11EFA"/>
    <w:rsid w:val="00F15FFD"/>
    <w:rsid w:val="00F20C2F"/>
    <w:rsid w:val="00F3119B"/>
    <w:rsid w:val="00F325E4"/>
    <w:rsid w:val="00F36F43"/>
    <w:rsid w:val="00F46369"/>
    <w:rsid w:val="00F527A1"/>
    <w:rsid w:val="00F6324F"/>
    <w:rsid w:val="00F657CB"/>
    <w:rsid w:val="00F717BE"/>
    <w:rsid w:val="00F76182"/>
    <w:rsid w:val="00F7744E"/>
    <w:rsid w:val="00F80AF6"/>
    <w:rsid w:val="00F8618B"/>
    <w:rsid w:val="00F87088"/>
    <w:rsid w:val="00F94F85"/>
    <w:rsid w:val="00FA7AE8"/>
    <w:rsid w:val="00FC7BB9"/>
    <w:rsid w:val="00FD700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65f91">
      <v:fill color="white"/>
      <v:stroke color="#365f91" weight="3pt"/>
    </o:shapedefaults>
    <o:shapelayout v:ext="edit">
      <o:idmap v:ext="edit" data="1"/>
    </o:shapelayout>
  </w:shapeDefaults>
  <w:decimalSymbol w:val=","/>
  <w:listSeparator w:val=";"/>
  <w15:chartTrackingRefBased/>
  <w15:docId w15:val="{7D96C1D7-A853-498F-B602-97D1246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B9"/>
    <w:rPr>
      <w:noProof/>
      <w:sz w:val="24"/>
      <w:szCs w:val="24"/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noProof w:val="0"/>
      <w:u w:val="single"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noProof w:val="0"/>
      <w:u w:val="single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noProof w:val="0"/>
      <w:lang w:val="tr-TR"/>
    </w:rPr>
  </w:style>
  <w:style w:type="paragraph" w:styleId="Balk4">
    <w:name w:val="heading 4"/>
    <w:basedOn w:val="Normal"/>
    <w:next w:val="Normal"/>
    <w:qFormat/>
    <w:pPr>
      <w:keepNext/>
      <w:ind w:firstLine="708"/>
      <w:jc w:val="center"/>
      <w:outlineLvl w:val="3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65D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rsid w:val="00EC0486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uiPriority w:val="99"/>
    <w:rsid w:val="00EC04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AF0BC5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color w:val="003366"/>
      <w:lang w:val="tr-TR"/>
    </w:rPr>
  </w:style>
  <w:style w:type="paragraph" w:customStyle="1" w:styleId="ara">
    <w:name w:val="araç"/>
    <w:basedOn w:val="Normal"/>
    <w:rsid w:val="00AF0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ind w:right="-483"/>
      <w:jc w:val="both"/>
      <w:textAlignment w:val="baseline"/>
    </w:pPr>
    <w:rPr>
      <w:rFonts w:ascii="Arial" w:hAnsi="Arial"/>
      <w:noProof w:val="0"/>
      <w:szCs w:val="20"/>
    </w:rPr>
  </w:style>
  <w:style w:type="character" w:customStyle="1" w:styleId="AltbilgiChar">
    <w:name w:val="Altbilgi Char"/>
    <w:link w:val="Altbilgi1"/>
    <w:uiPriority w:val="99"/>
    <w:rsid w:val="00311F32"/>
    <w:rPr>
      <w:noProof/>
      <w:sz w:val="24"/>
      <w:szCs w:val="24"/>
      <w:lang w:val="en-US"/>
    </w:rPr>
  </w:style>
  <w:style w:type="character" w:customStyle="1" w:styleId="stbilgiChar">
    <w:name w:val="Üstbilgi Char"/>
    <w:link w:val="stbilgi1"/>
    <w:uiPriority w:val="99"/>
    <w:rsid w:val="00311F32"/>
    <w:rPr>
      <w:noProof/>
      <w:sz w:val="24"/>
      <w:szCs w:val="24"/>
      <w:lang w:val="en-US"/>
    </w:rPr>
  </w:style>
  <w:style w:type="paragraph" w:styleId="AralkYok">
    <w:name w:val="No Spacing"/>
    <w:uiPriority w:val="1"/>
    <w:qFormat/>
    <w:rsid w:val="0090731C"/>
    <w:rPr>
      <w:noProof/>
      <w:sz w:val="24"/>
      <w:szCs w:val="24"/>
      <w:lang w:val="en-US"/>
    </w:rPr>
  </w:style>
  <w:style w:type="paragraph" w:styleId="stbilgi">
    <w:name w:val="header"/>
    <w:basedOn w:val="Normal"/>
    <w:link w:val="stbilgiChar1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942C8B"/>
    <w:rPr>
      <w:noProof/>
      <w:sz w:val="24"/>
      <w:szCs w:val="24"/>
      <w:lang w:val="en-US"/>
    </w:rPr>
  </w:style>
  <w:style w:type="paragraph" w:styleId="Altbilgi">
    <w:name w:val="footer"/>
    <w:basedOn w:val="Normal"/>
    <w:link w:val="AltbilgiChar1"/>
    <w:uiPriority w:val="99"/>
    <w:rsid w:val="00942C8B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942C8B"/>
    <w:rPr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FEFE-C3A0-452A-9EF0-FC8A2A61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 Enstitüsü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p-pc-1</cp:lastModifiedBy>
  <cp:revision>16</cp:revision>
  <cp:lastPrinted>2012-04-26T11:06:00Z</cp:lastPrinted>
  <dcterms:created xsi:type="dcterms:W3CDTF">2019-03-08T06:20:00Z</dcterms:created>
  <dcterms:modified xsi:type="dcterms:W3CDTF">2019-12-04T09:17:00Z</dcterms:modified>
</cp:coreProperties>
</file>